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9D" w:rsidRPr="00CA6263" w:rsidRDefault="00CA6263" w:rsidP="00CC2C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A6263">
        <w:rPr>
          <w:rFonts w:ascii="Times New Roman" w:hAnsi="Times New Roman" w:cs="Times New Roman"/>
          <w:b/>
          <w:sz w:val="24"/>
          <w:szCs w:val="24"/>
        </w:rPr>
        <w:t>Среднегодовая численность постоянного населения</w:t>
      </w:r>
    </w:p>
    <w:p w:rsidR="00CC2C9D" w:rsidRPr="00C07F94" w:rsidRDefault="003B29D4" w:rsidP="003B29D4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1157"/>
        <w:gridCol w:w="1159"/>
        <w:gridCol w:w="1156"/>
        <w:gridCol w:w="1158"/>
        <w:gridCol w:w="1158"/>
      </w:tblGrid>
      <w:tr w:rsidR="004941C1" w:rsidTr="004941C1">
        <w:trPr>
          <w:trHeight w:val="557"/>
        </w:trPr>
        <w:tc>
          <w:tcPr>
            <w:tcW w:w="1976" w:type="pct"/>
            <w:tcBorders>
              <w:top w:val="double" w:sz="4" w:space="0" w:color="1F497D" w:themeColor="text2"/>
              <w:left w:val="doub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941C1" w:rsidRPr="00B30702" w:rsidRDefault="004941C1" w:rsidP="00451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doub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4941C1" w:rsidRDefault="004941C1" w:rsidP="001468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605" w:type="pct"/>
            <w:tcBorders>
              <w:top w:val="doub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4941C1" w:rsidRDefault="004941C1" w:rsidP="00144EF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604" w:type="pct"/>
            <w:tcBorders>
              <w:top w:val="doub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4941C1" w:rsidRDefault="004941C1" w:rsidP="00D617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05" w:type="pct"/>
            <w:tcBorders>
              <w:top w:val="doub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4941C1" w:rsidRDefault="004941C1" w:rsidP="00A265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605" w:type="pct"/>
            <w:tcBorders>
              <w:top w:val="doub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4941C1" w:rsidRDefault="004941C1" w:rsidP="004941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2</w:t>
            </w:r>
          </w:p>
        </w:tc>
      </w:tr>
      <w:tr w:rsidR="004941C1" w:rsidTr="004941C1">
        <w:tc>
          <w:tcPr>
            <w:tcW w:w="1976" w:type="pct"/>
            <w:tcBorders>
              <w:top w:val="single" w:sz="4" w:space="0" w:color="1F497D" w:themeColor="text2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941C1" w:rsidRPr="00267B66" w:rsidRDefault="004941C1" w:rsidP="008B0344">
            <w:pPr>
              <w:ind w:hanging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267B66" w:rsidRDefault="004941C1" w:rsidP="008B0344">
            <w:pPr>
              <w:ind w:left="-57" w:right="-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267B66" w:rsidRDefault="004941C1" w:rsidP="00144EF1">
            <w:pPr>
              <w:ind w:left="-57" w:right="-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267B66" w:rsidRDefault="004941C1" w:rsidP="008B0344">
            <w:pPr>
              <w:ind w:left="-57" w:right="-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267B66" w:rsidRDefault="004941C1" w:rsidP="008B0344">
            <w:pPr>
              <w:ind w:left="-57" w:right="-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267B66" w:rsidRDefault="004941C1" w:rsidP="008B0344">
            <w:pPr>
              <w:ind w:left="-57" w:right="-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1C1" w:rsidTr="004941C1">
        <w:tc>
          <w:tcPr>
            <w:tcW w:w="1976" w:type="pct"/>
            <w:tcBorders>
              <w:top w:val="single" w:sz="4" w:space="0" w:color="1F497D" w:themeColor="text2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4941C1" w:rsidRPr="00267B66" w:rsidRDefault="004941C1" w:rsidP="00D617BD">
            <w:pPr>
              <w:ind w:left="-142" w:right="329" w:hanging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B66">
              <w:rPr>
                <w:rFonts w:ascii="Times New Roman" w:hAnsi="Times New Roman" w:cs="Times New Roman"/>
                <w:b/>
                <w:sz w:val="24"/>
                <w:szCs w:val="24"/>
              </w:rPr>
              <w:t>г. Севастополь</w:t>
            </w:r>
          </w:p>
        </w:tc>
        <w:tc>
          <w:tcPr>
            <w:tcW w:w="60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267B66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941</w:t>
            </w:r>
          </w:p>
        </w:tc>
        <w:tc>
          <w:tcPr>
            <w:tcW w:w="60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175</w:t>
            </w:r>
          </w:p>
        </w:tc>
        <w:tc>
          <w:tcPr>
            <w:tcW w:w="60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565</w:t>
            </w:r>
          </w:p>
        </w:tc>
        <w:tc>
          <w:tcPr>
            <w:tcW w:w="60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025</w:t>
            </w:r>
          </w:p>
        </w:tc>
        <w:tc>
          <w:tcPr>
            <w:tcW w:w="60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863</w:t>
            </w:r>
          </w:p>
        </w:tc>
      </w:tr>
      <w:tr w:rsidR="004941C1" w:rsidTr="004941C1">
        <w:tc>
          <w:tcPr>
            <w:tcW w:w="1976" w:type="pct"/>
            <w:tcBorders>
              <w:top w:val="single" w:sz="4" w:space="0" w:color="1F497D" w:themeColor="text2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941C1" w:rsidRPr="00B03C3F" w:rsidRDefault="004941C1" w:rsidP="007A2EB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муниципальные округа</w:t>
            </w:r>
          </w:p>
        </w:tc>
        <w:tc>
          <w:tcPr>
            <w:tcW w:w="60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B30702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B30702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B30702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B30702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B30702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41C1" w:rsidRPr="00B03C3F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30702" w:rsidRDefault="004941C1" w:rsidP="0045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Андреевск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</w:tr>
      <w:tr w:rsidR="004941C1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30702" w:rsidRDefault="004941C1" w:rsidP="0045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Балаклавск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6</w:t>
            </w:r>
          </w:p>
        </w:tc>
      </w:tr>
      <w:tr w:rsidR="004941C1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30702" w:rsidRDefault="004941C1" w:rsidP="00451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Верхнесадовский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6</w:t>
            </w:r>
          </w:p>
        </w:tc>
      </w:tr>
      <w:tr w:rsidR="004941C1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03C3F" w:rsidRDefault="004941C1" w:rsidP="00451A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0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68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90</w:t>
            </w:r>
          </w:p>
        </w:tc>
      </w:tr>
      <w:tr w:rsidR="004941C1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03C3F" w:rsidRDefault="004941C1" w:rsidP="00451A6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Качинский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Pr="00CC2618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7</w:t>
            </w:r>
          </w:p>
        </w:tc>
      </w:tr>
      <w:tr w:rsidR="004941C1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03C3F" w:rsidRDefault="004941C1" w:rsidP="0045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6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7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5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C07F94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44</w:t>
            </w:r>
          </w:p>
        </w:tc>
      </w:tr>
      <w:tr w:rsidR="004941C1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03C3F" w:rsidRDefault="004941C1" w:rsidP="0045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Нахимовск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6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8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5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4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52</w:t>
            </w:r>
          </w:p>
        </w:tc>
      </w:tr>
      <w:tr w:rsidR="004941C1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03C3F" w:rsidRDefault="004941C1" w:rsidP="0045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Орлиновский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3</w:t>
            </w:r>
          </w:p>
        </w:tc>
      </w:tr>
      <w:tr w:rsidR="004941C1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03C3F" w:rsidRDefault="004941C1" w:rsidP="0045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Терновск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:rsidR="004941C1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3</w:t>
            </w:r>
          </w:p>
        </w:tc>
      </w:tr>
      <w:tr w:rsidR="004941C1" w:rsidRPr="00B03C3F" w:rsidTr="004941C1">
        <w:trPr>
          <w:trHeight w:val="322"/>
        </w:trPr>
        <w:tc>
          <w:tcPr>
            <w:tcW w:w="1976" w:type="pct"/>
            <w:tcBorders>
              <w:top w:val="single" w:sz="4" w:space="0" w:color="auto"/>
              <w:left w:val="double" w:sz="4" w:space="0" w:color="1F497D" w:themeColor="text2"/>
              <w:bottom w:val="nil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B03C3F" w:rsidRDefault="004941C1" w:rsidP="00451A6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3C3F">
              <w:rPr>
                <w:rFonts w:ascii="Times New Roman" w:hAnsi="Times New Roman" w:cs="Times New Roman"/>
                <w:sz w:val="24"/>
                <w:szCs w:val="24"/>
              </w:rPr>
              <w:t>внутригородское муниципальное образование города Севастопол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:rsidR="004941C1" w:rsidRPr="006057EC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:rsidR="004941C1" w:rsidRPr="006057EC" w:rsidRDefault="004941C1" w:rsidP="00144EF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:rsidR="004941C1" w:rsidRPr="006057EC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:rsidR="004941C1" w:rsidRPr="006057EC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1F497D" w:themeColor="text2"/>
              <w:bottom w:val="nil"/>
              <w:right w:val="single" w:sz="4" w:space="0" w:color="1F497D" w:themeColor="text2"/>
            </w:tcBorders>
          </w:tcPr>
          <w:p w:rsidR="004941C1" w:rsidRPr="006057EC" w:rsidRDefault="004941C1" w:rsidP="00FD2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C1" w:rsidRPr="00B03C3F" w:rsidTr="004941C1">
        <w:trPr>
          <w:trHeight w:val="322"/>
        </w:trPr>
        <w:tc>
          <w:tcPr>
            <w:tcW w:w="1976" w:type="pct"/>
            <w:tcBorders>
              <w:top w:val="nil"/>
              <w:left w:val="doub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941C1" w:rsidRPr="00657672" w:rsidRDefault="004941C1" w:rsidP="0045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72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657672">
              <w:rPr>
                <w:rFonts w:ascii="Times New Roman" w:hAnsi="Times New Roman" w:cs="Times New Roman"/>
                <w:sz w:val="24"/>
                <w:szCs w:val="24"/>
              </w:rPr>
              <w:t>Инкерман</w:t>
            </w:r>
            <w:proofErr w:type="spellEnd"/>
          </w:p>
        </w:tc>
        <w:tc>
          <w:tcPr>
            <w:tcW w:w="604" w:type="pct"/>
            <w:tcBorders>
              <w:top w:val="nil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vAlign w:val="center"/>
          </w:tcPr>
          <w:p w:rsidR="004941C1" w:rsidRPr="00CC2618" w:rsidRDefault="004941C1" w:rsidP="00D617BD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2</w:t>
            </w:r>
          </w:p>
        </w:tc>
        <w:tc>
          <w:tcPr>
            <w:tcW w:w="605" w:type="pct"/>
            <w:tcBorders>
              <w:top w:val="nil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vAlign w:val="center"/>
          </w:tcPr>
          <w:p w:rsidR="004941C1" w:rsidRDefault="004941C1" w:rsidP="00D617BD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7</w:t>
            </w:r>
          </w:p>
        </w:tc>
        <w:tc>
          <w:tcPr>
            <w:tcW w:w="604" w:type="pct"/>
            <w:tcBorders>
              <w:top w:val="nil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  <w:vAlign w:val="center"/>
          </w:tcPr>
          <w:p w:rsidR="004941C1" w:rsidRDefault="004941C1" w:rsidP="00D617BD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2</w:t>
            </w:r>
          </w:p>
        </w:tc>
        <w:tc>
          <w:tcPr>
            <w:tcW w:w="605" w:type="pct"/>
            <w:tcBorders>
              <w:top w:val="nil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</w:tcPr>
          <w:p w:rsidR="004941C1" w:rsidRDefault="004941C1" w:rsidP="00D617BD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5</w:t>
            </w:r>
          </w:p>
        </w:tc>
        <w:tc>
          <w:tcPr>
            <w:tcW w:w="605" w:type="pct"/>
            <w:tcBorders>
              <w:top w:val="nil"/>
              <w:left w:val="single" w:sz="4" w:space="0" w:color="1F497D" w:themeColor="text2"/>
              <w:bottom w:val="double" w:sz="4" w:space="0" w:color="1F497D" w:themeColor="text2"/>
              <w:right w:val="single" w:sz="4" w:space="0" w:color="1F497D" w:themeColor="text2"/>
            </w:tcBorders>
          </w:tcPr>
          <w:p w:rsidR="004941C1" w:rsidRDefault="004941C1" w:rsidP="004941C1">
            <w:pPr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9</w:t>
            </w:r>
          </w:p>
        </w:tc>
      </w:tr>
    </w:tbl>
    <w:p w:rsidR="00CC2C9D" w:rsidRPr="00CC2C9D" w:rsidRDefault="00CC2C9D" w:rsidP="00CC2C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66" w:rsidRPr="00CC2C9D" w:rsidRDefault="00267B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67B66" w:rsidRPr="00CC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3F"/>
    <w:rsid w:val="00035AD8"/>
    <w:rsid w:val="001468AA"/>
    <w:rsid w:val="001A5C24"/>
    <w:rsid w:val="002613F9"/>
    <w:rsid w:val="0026252C"/>
    <w:rsid w:val="00267B66"/>
    <w:rsid w:val="003202A7"/>
    <w:rsid w:val="00373332"/>
    <w:rsid w:val="003B29D4"/>
    <w:rsid w:val="00476839"/>
    <w:rsid w:val="004813B0"/>
    <w:rsid w:val="004941C1"/>
    <w:rsid w:val="004F603F"/>
    <w:rsid w:val="006057EC"/>
    <w:rsid w:val="007A2EBA"/>
    <w:rsid w:val="00940006"/>
    <w:rsid w:val="009B3F9D"/>
    <w:rsid w:val="00A265BB"/>
    <w:rsid w:val="00A411EC"/>
    <w:rsid w:val="00B30702"/>
    <w:rsid w:val="00C07F94"/>
    <w:rsid w:val="00CA6263"/>
    <w:rsid w:val="00CC2618"/>
    <w:rsid w:val="00CC2C9D"/>
    <w:rsid w:val="00D617BD"/>
    <w:rsid w:val="00E60D46"/>
    <w:rsid w:val="00F47328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F520-ADC6-47DB-88FE-5B4D7208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ва Инга Игоревна</dc:creator>
  <cp:lastModifiedBy>Жиркова Виктория Евгеньевна</cp:lastModifiedBy>
  <cp:revision>2</cp:revision>
  <cp:lastPrinted>2022-03-30T06:08:00Z</cp:lastPrinted>
  <dcterms:created xsi:type="dcterms:W3CDTF">2023-10-11T11:14:00Z</dcterms:created>
  <dcterms:modified xsi:type="dcterms:W3CDTF">2023-10-11T11:14:00Z</dcterms:modified>
</cp:coreProperties>
</file>